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94D4" w14:textId="77777777" w:rsidR="00D20BEB" w:rsidRPr="00441926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14:paraId="42958493" w14:textId="77777777" w:rsidR="00D20BEB" w:rsidRPr="00441926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14:paraId="7D0BC31B" w14:textId="77777777" w:rsidR="001517BC" w:rsidRPr="00441926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14:paraId="4748DC7E" w14:textId="77777777" w:rsidR="00A72870" w:rsidRPr="00441926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14:paraId="513FA703" w14:textId="4AE1282D" w:rsidR="005461BC" w:rsidRPr="00441926" w:rsidRDefault="00006646" w:rsidP="00722BC1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3663DE" w:rsidRPr="00603399">
        <w:rPr>
          <w:rFonts w:ascii="GHEA Grapalat" w:hAnsi="GHEA Grapalat"/>
          <w:i/>
          <w:noProof/>
          <w:sz w:val="20"/>
          <w:lang w:val="af-ZA"/>
        </w:rPr>
        <w:t>Փոքրաքանակ երեխաներով համալրված հանրակրթական դպրոցների տիպային (մոդուլային) շենքերի կառուցման աշխատանքների հեղինակային հսկողության ծառայության</w:t>
      </w:r>
      <w:r w:rsidR="00421CA5" w:rsidRPr="00151F8B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 ձեռքբերման</w:t>
      </w:r>
      <w:r w:rsidR="00421CA5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>նպատակով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722BC1">
        <w:rPr>
          <w:rFonts w:ascii="GHEA Grapalat" w:hAnsi="GHEA Grapalat" w:cs="Sylfaen"/>
          <w:color w:val="000000" w:themeColor="text1"/>
          <w:sz w:val="20"/>
          <w:lang w:val="af-ZA"/>
        </w:rPr>
        <w:t>ՀՀՔԿ-ՄԱԾՁԲ-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>20/3</w:t>
      </w:r>
      <w:r w:rsidR="00AB5432" w:rsidRPr="008D2626">
        <w:rPr>
          <w:rFonts w:ascii="GHEA Grapalat" w:hAnsi="GHEA Grapalat" w:cs="Sylfaen"/>
          <w:color w:val="000000" w:themeColor="text1"/>
          <w:sz w:val="20"/>
          <w:lang w:val="af-ZA"/>
        </w:rPr>
        <w:t>Հ</w:t>
      </w:r>
      <w:r w:rsidR="00AB5432" w:rsidRPr="00151F8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AB5432">
        <w:rPr>
          <w:rFonts w:ascii="GHEA Grapalat" w:hAnsi="GHEA Grapalat" w:cs="Sylfaen"/>
          <w:color w:val="000000" w:themeColor="text1"/>
          <w:sz w:val="20"/>
          <w:lang w:val="af-ZA"/>
        </w:rPr>
        <w:t>20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 xml:space="preserve"> հոկտեմբերի</w:t>
      </w:r>
      <w:r w:rsidR="00AB5432">
        <w:rPr>
          <w:rFonts w:ascii="GHEA Grapalat" w:hAnsi="GHEA Grapalat" w:cs="Sylfaen"/>
          <w:color w:val="000000" w:themeColor="text1"/>
          <w:sz w:val="20"/>
          <w:lang w:val="af-ZA"/>
        </w:rPr>
        <w:t xml:space="preserve"> 1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722BC1">
        <w:rPr>
          <w:rFonts w:ascii="GHEA Grapalat" w:hAnsi="GHEA Grapalat" w:cs="Sylfaen"/>
          <w:color w:val="000000" w:themeColor="text1"/>
          <w:sz w:val="20"/>
          <w:lang w:val="af-ZA"/>
        </w:rPr>
        <w:t>ՀՀՔԿ-ՄԱԾՁԲ-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>20/3</w:t>
      </w:r>
      <w:r w:rsidR="00AB5432" w:rsidRPr="008D2626">
        <w:rPr>
          <w:rFonts w:ascii="GHEA Grapalat" w:hAnsi="GHEA Grapalat" w:cs="Sylfaen"/>
          <w:color w:val="000000" w:themeColor="text1"/>
          <w:sz w:val="20"/>
          <w:lang w:val="af-ZA"/>
        </w:rPr>
        <w:t>Հ</w:t>
      </w:r>
      <w:r w:rsidR="00AB5432" w:rsidRPr="00151F8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"/>
        <w:gridCol w:w="487"/>
        <w:gridCol w:w="90"/>
        <w:gridCol w:w="992"/>
        <w:gridCol w:w="27"/>
        <w:gridCol w:w="106"/>
        <w:gridCol w:w="38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17"/>
        <w:gridCol w:w="37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10"/>
        <w:gridCol w:w="107"/>
        <w:gridCol w:w="612"/>
        <w:gridCol w:w="142"/>
        <w:gridCol w:w="146"/>
        <w:gridCol w:w="793"/>
      </w:tblGrid>
      <w:tr w:rsidR="00441926" w:rsidRPr="00441926" w14:paraId="0F62A80C" w14:textId="77777777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11F704BF" w14:textId="77777777"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4"/>
            <w:shd w:val="clear" w:color="auto" w:fill="auto"/>
            <w:vAlign w:val="center"/>
          </w:tcPr>
          <w:p w14:paraId="4C7DC105" w14:textId="77777777"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</w:p>
        </w:tc>
      </w:tr>
      <w:tr w:rsidR="00441926" w:rsidRPr="00441926" w14:paraId="2EE25981" w14:textId="77777777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6D595EC" w14:textId="77777777" w:rsidR="009F073F" w:rsidRPr="00441926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 համարը</w:t>
            </w:r>
          </w:p>
        </w:tc>
        <w:tc>
          <w:tcPr>
            <w:tcW w:w="1694" w:type="dxa"/>
            <w:gridSpan w:val="6"/>
            <w:vMerge w:val="restart"/>
            <w:shd w:val="clear" w:color="auto" w:fill="auto"/>
            <w:vAlign w:val="center"/>
          </w:tcPr>
          <w:p w14:paraId="5AE55619" w14:textId="77777777"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2B24F558" w14:textId="77777777"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3E4F8E6" w14:textId="77777777" w:rsidR="009F073F" w:rsidRPr="0044192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r w:rsidR="009F073F" w:rsidRPr="00441926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422D77C8" w14:textId="77777777"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65590088" w14:textId="77777777"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14:paraId="2276492F" w14:textId="77777777"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այմանագրով նախատեսված 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1926" w:rsidRPr="00441926" w14:paraId="71D3D851" w14:textId="77777777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3C908401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6"/>
            <w:vMerge/>
            <w:shd w:val="clear" w:color="auto" w:fill="auto"/>
            <w:vAlign w:val="center"/>
          </w:tcPr>
          <w:p w14:paraId="0F24E18C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14ED80C4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671AEED" w14:textId="77777777" w:rsidR="009F073F" w:rsidRPr="0044192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 ֆինանսական միջոցներով</w:t>
            </w:r>
            <w:r w:rsidR="009F073F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2509E22" w14:textId="77777777" w:rsidR="009F073F" w:rsidRPr="004419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9CF1E58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49CC0550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14:paraId="32F4BBC2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14:paraId="55820568" w14:textId="77777777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E8945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500FF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03D1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31FD9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A724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DEBB7" w14:textId="77777777"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 ֆինանսական միջոցներով</w:t>
            </w:r>
            <w:r w:rsidR="009F073F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8AAF1" w14:textId="77777777"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7B22A2C2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ACAEA0E" w14:textId="77777777"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63DE" w:rsidRPr="00441926" w14:paraId="0C471A76" w14:textId="77777777" w:rsidTr="00722BC1">
        <w:trPr>
          <w:trHeight w:val="1690"/>
        </w:trPr>
        <w:tc>
          <w:tcPr>
            <w:tcW w:w="720" w:type="dxa"/>
            <w:shd w:val="clear" w:color="auto" w:fill="auto"/>
            <w:vAlign w:val="center"/>
          </w:tcPr>
          <w:p w14:paraId="78165D64" w14:textId="77777777" w:rsidR="003663DE" w:rsidRPr="00441926" w:rsidRDefault="003663DE" w:rsidP="003663D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9B3C7" w14:textId="73B088CF" w:rsidR="003663DE" w:rsidRPr="003663DE" w:rsidRDefault="003663DE" w:rsidP="003663D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Փոքրաքանակ երեխաներով համալրված հանրակրթական դպրոցների տիպային (մոդուլային) շենքերի կառուցման աշխատանքների հեղինակային հսկողության ծառայությու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282E1" w14:textId="77777777" w:rsidR="003663DE" w:rsidRPr="00441926" w:rsidRDefault="003663DE" w:rsidP="003663D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C44F" w14:textId="77777777" w:rsidR="003663DE" w:rsidRPr="00441926" w:rsidRDefault="003663DE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EEAFC" w14:textId="77777777" w:rsidR="003663DE" w:rsidRPr="00441926" w:rsidRDefault="003663DE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88AF" w14:textId="29368C86" w:rsidR="003663DE" w:rsidRPr="00441926" w:rsidRDefault="003663DE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167 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D71D2" w14:textId="3A07A0F1" w:rsidR="003663DE" w:rsidRPr="00441926" w:rsidRDefault="003663DE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4 00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473BD" w14:textId="089F8708" w:rsidR="003663DE" w:rsidRPr="003663DE" w:rsidRDefault="003663DE" w:rsidP="003663DE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6"/>
                <w:szCs w:val="16"/>
              </w:rPr>
            </w:pP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Փոքրաքանակ երեխաներով համալրված հանրակրթական դպրոցների տիպային (մոդուլային) շենքերի կառուցման աշխատանքների հեղինակային հսկողության ծառայ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C33E" w14:textId="09B2A8EC" w:rsidR="003663DE" w:rsidRPr="003663DE" w:rsidRDefault="003663DE" w:rsidP="003663DE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Փոքրաքանակ երեխաներով համալրված հանրակրթական դպրոցների տիպային (մոդուլային) շենքերի կառուցման աշխատանքների հեղինակային հսկողության ծառայություն</w:t>
            </w:r>
          </w:p>
        </w:tc>
      </w:tr>
      <w:tr w:rsidR="00441926" w:rsidRPr="00441926" w14:paraId="0266E69B" w14:textId="7777777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ECEE654" w14:textId="77777777" w:rsidR="002D0BF6" w:rsidRPr="0044192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441926" w:rsidRPr="00441926" w14:paraId="2C69121B" w14:textId="7777777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983BA" w14:textId="77777777" w:rsidR="002D0BF6" w:rsidRPr="00441926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F51FC" w14:textId="77777777" w:rsidR="001B2253" w:rsidRPr="00421CA5" w:rsidRDefault="00767A36" w:rsidP="00421CA5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Գնումների մաս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&gt;&gt; ՀՀ օրենքի 23</w:t>
            </w:r>
            <w:r w:rsidR="00C3702D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րդ հոդվածի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-ին կետի 1-ին ենթակետ,</w:t>
            </w:r>
            <w:r w:rsidR="00421CA5"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 հաստատված կարգ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6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ող</w:t>
            </w:r>
          </w:p>
        </w:tc>
      </w:tr>
      <w:tr w:rsidR="00441926" w:rsidRPr="00441926" w14:paraId="4E2A6658" w14:textId="7777777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E85C51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441926" w:rsidRPr="00441926" w14:paraId="15DA4588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50C6B" w14:textId="77777777"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41926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441926" w:rsidRPr="00441926" w14:paraId="51817490" w14:textId="77777777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3205" w14:textId="77777777"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CBD3" w14:textId="77777777"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279C" w14:textId="77777777"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49DC" w14:textId="77777777"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73FB" w14:textId="77777777"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612" w14:textId="77777777"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F457" w14:textId="77777777" w:rsidR="009E5C71" w:rsidRPr="00441926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</w:p>
        </w:tc>
      </w:tr>
      <w:tr w:rsidR="00441926" w:rsidRPr="00441926" w14:paraId="2C5F310D" w14:textId="77777777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92AC" w14:textId="3A75830F"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3663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D2F0" w14:textId="39C99DB7"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3663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FDCE" w14:textId="77777777"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9FA8" w14:textId="2AE60520" w:rsidR="009E5C71" w:rsidRPr="00441926" w:rsidRDefault="003663D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18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9F04" w14:textId="77777777" w:rsidR="009E5C71" w:rsidRPr="00441926" w:rsidRDefault="00AB5432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0BA8" w14:textId="77777777"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F1682" w14:textId="77777777"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14:paraId="4ACF87DC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E97F8F" w14:textId="77777777"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172B1E" w14:paraId="53CFB038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BE6E1" w14:textId="77777777" w:rsidR="002D0BF6" w:rsidRPr="00441926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կամ հրապարակելու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F5050D" w14:textId="2D573BBE" w:rsidR="002D0BF6" w:rsidRPr="00172B1E" w:rsidRDefault="00172B1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6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="00AB5432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="00F65ADA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441926" w:rsidRPr="00172B1E" w14:paraId="01AA5C25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2EC8" w14:textId="77777777" w:rsidR="002D0BF6" w:rsidRPr="00172B1E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րավերում</w:t>
            </w:r>
            <w:r w:rsidRPr="00172B1E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կատարված</w:t>
            </w:r>
            <w:r w:rsidRPr="00172B1E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փոփոխությունների ամսաթիվը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91B7" w14:textId="77777777"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D1E6" w14:textId="77777777" w:rsidR="002D0BF6" w:rsidRPr="00172B1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441926" w:rsidRPr="00172B1E" w14:paraId="3BB48BBB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DA704" w14:textId="77777777" w:rsidR="002D0BF6" w:rsidRPr="00172B1E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51C4" w14:textId="77777777"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C79D" w14:textId="77777777" w:rsidR="002D0BF6" w:rsidRPr="00172B1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441926" w:rsidRPr="00441926" w14:paraId="30B97485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5988" w14:textId="77777777" w:rsidR="002D0BF6" w:rsidRPr="00172B1E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6CA7" w14:textId="77777777"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2FFD" w14:textId="77777777" w:rsidR="002D0BF6" w:rsidRPr="00172B1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D746" w14:textId="77777777" w:rsidR="002D0BF6" w:rsidRPr="00441926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րզաբ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ման</w:t>
            </w:r>
          </w:p>
        </w:tc>
      </w:tr>
      <w:tr w:rsidR="00441926" w:rsidRPr="00441926" w14:paraId="54D74227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CEDC" w14:textId="77777777" w:rsidR="002D0BF6" w:rsidRPr="00441926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9EC6" w14:textId="77777777"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C507" w14:textId="77777777"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991A" w14:textId="77777777"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14:paraId="6C93190B" w14:textId="77777777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A57D" w14:textId="77777777" w:rsidR="002D0BF6" w:rsidRPr="00441926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685A5" w14:textId="77777777"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17F4" w14:textId="77777777"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E626" w14:textId="77777777"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14:paraId="182A3174" w14:textId="7777777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234A1A5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14:paraId="4E5B46DC" w14:textId="77777777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14:paraId="25B7E1F2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1A63BA3D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7EEC67E9" w14:textId="77777777" w:rsidR="002D0BF6" w:rsidRPr="00441926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 մասնակցի հ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r w:rsidR="002B3F6D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r w:rsidR="003D17D0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441926" w:rsidRPr="00441926" w14:paraId="2DB3C257" w14:textId="77777777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14:paraId="1EBA5172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6CD34EFD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018A322E" w14:textId="77777777" w:rsidR="002D0BF6" w:rsidRPr="00441926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դրամ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41926" w:rsidRPr="00441926" w14:paraId="0458D8E0" w14:textId="77777777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14:paraId="64333CDA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CB253D9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76322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 առանց 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2C4C6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CD53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</w:tr>
      <w:tr w:rsidR="00441926" w:rsidRPr="00441926" w14:paraId="0ECB48BA" w14:textId="77777777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4B62E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DF462" w14:textId="77777777"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4F5C5" w14:textId="77777777"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 ֆինանսական միջոցներով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559D1" w14:textId="77777777"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5E56" w14:textId="77777777"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6DC4D" w14:textId="77777777"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4A02" w14:textId="77777777"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9EA39" w14:textId="77777777"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</w:tr>
      <w:tr w:rsidR="00CC1C6E" w:rsidRPr="00441926" w14:paraId="04584F36" w14:textId="77777777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14:paraId="27B1CE01" w14:textId="77777777" w:rsidR="00CC1C6E" w:rsidRPr="00441926" w:rsidRDefault="00CC1C6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6B38CC4F" w14:textId="2A3B21CF" w:rsidR="00CC1C6E" w:rsidRPr="00CC1C6E" w:rsidRDefault="00CC1C6E" w:rsidP="00172B1E">
            <w:pPr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hy-AM"/>
              </w:rPr>
            </w:pP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</w:t>
            </w:r>
            <w:r w:rsidR="00172B1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յնախագիծ&gt;&gt; ԲԲ</w:t>
            </w: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D02EBA1" w14:textId="77777777" w:rsidR="00CC1C6E" w:rsidRPr="00CC1C6E" w:rsidRDefault="00CC1C6E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74168648" w14:textId="41D0613F" w:rsidR="00CC1C6E" w:rsidRPr="00CC1C6E" w:rsidRDefault="00172B1E" w:rsidP="00CC1C6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0 0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F2A6FAB" w14:textId="77777777" w:rsidR="00CC1C6E" w:rsidRPr="00441926" w:rsidRDefault="00CC1C6E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A0AC22C" w14:textId="3BFDAB2D" w:rsidR="00CC1C6E" w:rsidRPr="00441926" w:rsidRDefault="00172B1E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 00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49C7DDA9" w14:textId="77777777" w:rsidR="00CC1C6E" w:rsidRPr="00441926" w:rsidRDefault="00CC1C6E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38F87C5" w14:textId="19CAF869" w:rsidR="00CC1C6E" w:rsidRPr="00441926" w:rsidRDefault="00172B1E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4 000 00</w:t>
            </w:r>
            <w:r w:rsidR="00CC1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</w:p>
        </w:tc>
      </w:tr>
      <w:tr w:rsidR="00CC1C6E" w:rsidRPr="00441926" w14:paraId="658AD606" w14:textId="77777777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7866" w14:textId="77777777" w:rsidR="00CC1C6E" w:rsidRPr="00441926" w:rsidRDefault="00CC1C6E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BA39" w14:textId="77777777" w:rsidR="00CC1C6E" w:rsidRPr="00441926" w:rsidRDefault="00CC1C6E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Ծանոթություն` 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CC1C6E" w:rsidRPr="00441926" w14:paraId="10857456" w14:textId="77777777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1A2A9" w14:textId="77777777" w:rsidR="00CC1C6E" w:rsidRPr="00441926" w:rsidRDefault="00CC1C6E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9F83F" w14:textId="77777777" w:rsidR="00CC1C6E" w:rsidRPr="00441926" w:rsidRDefault="00CC1C6E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4DDB9738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ACCCCD9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01D87244" w14:textId="7777777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18E1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C1C6E" w:rsidRPr="00441926" w14:paraId="1D36D698" w14:textId="77777777" w:rsidTr="00594F85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7A45E5C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27C4F074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 անվանումը</w:t>
            </w:r>
          </w:p>
        </w:tc>
        <w:tc>
          <w:tcPr>
            <w:tcW w:w="84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95461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բավարար կամ անբավարար)</w:t>
            </w:r>
          </w:p>
        </w:tc>
      </w:tr>
      <w:tr w:rsidR="00CC1C6E" w:rsidRPr="00441926" w14:paraId="7A20D23E" w14:textId="77777777" w:rsidTr="00594F85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35863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2BFA1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E7261" w14:textId="77777777" w:rsidR="00CC1C6E" w:rsidRPr="00441926" w:rsidRDefault="00CC1C6E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ECD9" w14:textId="77777777" w:rsidR="00CC1C6E" w:rsidRPr="00441926" w:rsidRDefault="00CC1C6E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9131B" w14:textId="77777777" w:rsidR="00CC1C6E" w:rsidRPr="00441926" w:rsidRDefault="00CC1C6E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ջարկած գնման առարկայի տեխնիկական բնութագրերի համա-պատասխա-նությունը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EB738" w14:textId="77777777" w:rsidR="00CC1C6E" w:rsidRPr="00441926" w:rsidRDefault="00CC1C6E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Մասնա-գիտական գոր-ծունեութ-յան համապատասխանություն պայմանագրով նախատեսված գործունեությանը</w:t>
            </w: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B2F6" w14:textId="77777777"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97C7A" w14:textId="77777777"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-նսական միջոցներ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950EC" w14:textId="77777777"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270A2" w14:textId="77777777"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7DD48" w14:textId="77777777" w:rsidR="00CC1C6E" w:rsidRPr="00441926" w:rsidRDefault="00CC1C6E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 առաջարկ</w:t>
            </w:r>
          </w:p>
        </w:tc>
      </w:tr>
      <w:tr w:rsidR="00CC1C6E" w:rsidRPr="00441926" w14:paraId="5CEB14A0" w14:textId="77777777" w:rsidTr="00594F85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2E927A" w14:textId="77777777" w:rsidR="00CC1C6E" w:rsidRPr="00441926" w:rsidRDefault="00CC1C6E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63933" w14:textId="77777777" w:rsidR="00CC1C6E" w:rsidRPr="00441926" w:rsidRDefault="00CC1C6E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D1C11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EA770A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E5A3AE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C53D61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D06CC1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E922FF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F06648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90A33C" w14:textId="77777777"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5D30ECA" w14:textId="77777777" w:rsidR="00CC1C6E" w:rsidRPr="00441926" w:rsidRDefault="00CC1C6E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57A88582" w14:textId="77777777" w:rsidTr="00D523E9">
        <w:trPr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418335A3" w14:textId="77777777" w:rsidR="00CC1C6E" w:rsidRPr="00441926" w:rsidRDefault="00CC1C6E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7D30" w14:textId="77777777"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Ծանոթություն` </w:t>
            </w:r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 մերժման այլ հիմքեր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CC1C6E" w:rsidRPr="00441926" w14:paraId="486407B3" w14:textId="77777777">
        <w:trPr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BBB8" w14:textId="77777777"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C6679" w14:textId="77777777" w:rsidR="00CC1C6E" w:rsidRPr="00441926" w:rsidRDefault="00CC1C6E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CC1C6E" w:rsidRPr="00441926" w14:paraId="431C451B" w14:textId="7777777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882C67" w14:textId="77777777" w:rsidR="00CC1C6E" w:rsidRPr="00441926" w:rsidRDefault="00CC1C6E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CC1C6E" w:rsidRPr="00441926" w14:paraId="62A3857B" w14:textId="77777777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406E9" w14:textId="77777777" w:rsidR="00CC1C6E" w:rsidRPr="00441926" w:rsidRDefault="00CC1C6E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9D3E9" w14:textId="75B5534D" w:rsidR="00CC1C6E" w:rsidRPr="00441926" w:rsidRDefault="00CC1C6E" w:rsidP="007168D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9.1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CC1C6E" w:rsidRPr="00441926" w14:paraId="381A8061" w14:textId="77777777" w:rsidTr="00594F85">
        <w:trPr>
          <w:trHeight w:val="259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644B8FE" w14:textId="77777777" w:rsidR="00CC1C6E" w:rsidRPr="00441926" w:rsidRDefault="00CC1C6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C50A" w14:textId="77777777"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8BF2A" w14:textId="77777777"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C1C6E" w:rsidRPr="003663DE" w14:paraId="2DEC275B" w14:textId="77777777" w:rsidTr="00594F85">
        <w:trPr>
          <w:trHeight w:val="493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BE612" w14:textId="77777777" w:rsidR="00CC1C6E" w:rsidRPr="00441926" w:rsidRDefault="00CC1C6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642C4" w14:textId="77777777" w:rsidR="00CC1C6E" w:rsidRPr="00F20606" w:rsidRDefault="00CC1C6E" w:rsidP="00F206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 10-րդ հոդվածի համաձայն` անգործության ժամկետ կիրառելի չէ</w:t>
            </w:r>
          </w:p>
        </w:tc>
      </w:tr>
      <w:tr w:rsidR="00CC1C6E" w:rsidRPr="003663DE" w14:paraId="5F443891" w14:textId="77777777" w:rsidTr="0069420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E92D7" w14:textId="32E67305" w:rsidR="00CC1C6E" w:rsidRPr="00441926" w:rsidRDefault="00CC1C6E" w:rsidP="0018590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F2060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172B1E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0</w:t>
            </w:r>
            <w:r w:rsidR="009917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Pr="00F2060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CC1C6E" w:rsidRPr="00172B1E" w14:paraId="34AC84C9" w14:textId="77777777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AF32F" w14:textId="77777777" w:rsidR="00CC1C6E" w:rsidRPr="007E5242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02A1E" w14:textId="24CF9F27" w:rsidR="00CC1C6E" w:rsidRPr="00172B1E" w:rsidRDefault="00CC1C6E" w:rsidP="00F65AD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 </w:t>
            </w:r>
            <w:r w:rsidR="00172B1E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.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="0099171F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CC1C6E" w:rsidRPr="00172B1E" w14:paraId="55DF1DE1" w14:textId="77777777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EDC39" w14:textId="77777777" w:rsidR="00CC1C6E" w:rsidRPr="00172B1E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3624F" w14:textId="27723A2A" w:rsidR="00CC1C6E" w:rsidRPr="00172B1E" w:rsidRDefault="00CC1C6E" w:rsidP="0018590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 </w:t>
            </w:r>
            <w:r w:rsid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6.</w:t>
            </w:r>
            <w:r w:rsid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="0099171F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CC1C6E" w:rsidRPr="00172B1E" w14:paraId="2F356E64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B8A2EE1" w14:textId="77777777" w:rsidR="00CC1C6E" w:rsidRPr="00172B1E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CC1C6E" w:rsidRPr="00185DAF" w14:paraId="23E063DF" w14:textId="77777777" w:rsidTr="00594F85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2FD8C786" w14:textId="77777777" w:rsidR="00CC1C6E" w:rsidRPr="00185DAF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14:paraId="2A6B2750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60" w:type="dxa"/>
            <w:gridSpan w:val="37"/>
            <w:shd w:val="clear" w:color="auto" w:fill="auto"/>
            <w:vAlign w:val="center"/>
          </w:tcPr>
          <w:p w14:paraId="6BCFF469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Պայմանագրի</w:t>
            </w:r>
          </w:p>
        </w:tc>
      </w:tr>
      <w:tr w:rsidR="00CC1C6E" w:rsidRPr="00441926" w14:paraId="23A3EE72" w14:textId="77777777" w:rsidTr="00594F85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72642213" w14:textId="77777777" w:rsidR="00CC1C6E" w:rsidRPr="00185DAF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067C185C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578" w:type="dxa"/>
            <w:gridSpan w:val="6"/>
            <w:vMerge w:val="restart"/>
            <w:shd w:val="clear" w:color="auto" w:fill="auto"/>
            <w:vAlign w:val="center"/>
          </w:tcPr>
          <w:p w14:paraId="61BF32CC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F0CB0D8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949" w:type="dxa"/>
            <w:gridSpan w:val="6"/>
            <w:vMerge w:val="restart"/>
            <w:shd w:val="clear" w:color="auto" w:fill="auto"/>
            <w:vAlign w:val="center"/>
          </w:tcPr>
          <w:p w14:paraId="24E94E86" w14:textId="77777777"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25762E7E" w14:textId="77777777" w:rsidR="00CC1C6E" w:rsidRPr="00185DAF" w:rsidRDefault="0099171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անխա</w:t>
            </w:r>
            <w:r w:rsidR="00CC1C6E"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41E25A03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</w:p>
        </w:tc>
      </w:tr>
      <w:tr w:rsidR="00CC1C6E" w:rsidRPr="00441926" w14:paraId="3A2F6C95" w14:textId="77777777" w:rsidTr="00594F85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62FF5E95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79DC6BCB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8" w:type="dxa"/>
            <w:gridSpan w:val="6"/>
            <w:vMerge/>
            <w:shd w:val="clear" w:color="auto" w:fill="auto"/>
            <w:vAlign w:val="center"/>
          </w:tcPr>
          <w:p w14:paraId="182039A5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7501BD3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gridSpan w:val="6"/>
            <w:vMerge/>
            <w:shd w:val="clear" w:color="auto" w:fill="auto"/>
            <w:vAlign w:val="center"/>
          </w:tcPr>
          <w:p w14:paraId="47483FEC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39C92B82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7596EDD8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Հ դրամ</w:t>
            </w:r>
          </w:p>
        </w:tc>
      </w:tr>
      <w:tr w:rsidR="00CC1C6E" w:rsidRPr="00441926" w14:paraId="1D6ED602" w14:textId="77777777" w:rsidTr="00594F85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5665F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26F8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4FDD7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03C9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D1853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B0DFB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2A41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5D1CF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185DAF" w:rsidRPr="00441926" w14:paraId="72029AEA" w14:textId="77777777" w:rsidTr="00594F85">
        <w:trPr>
          <w:trHeight w:val="146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4014BC1B" w14:textId="77777777" w:rsidR="00185DAF" w:rsidRPr="00441926" w:rsidRDefault="00185DAF" w:rsidP="00185DA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14:paraId="7681262E" w14:textId="03ADB135" w:rsidR="00185DAF" w:rsidRPr="00CC1C6E" w:rsidRDefault="00185DAF" w:rsidP="00185DAF">
            <w:pPr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hy-AM"/>
              </w:rPr>
            </w:pP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յնախագիծ&gt;&gt; ԲԲ</w:t>
            </w: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Ը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53A2B2C3" w14:textId="1FC6C839" w:rsidR="00185DAF" w:rsidRPr="0099171F" w:rsidRDefault="00594F85" w:rsidP="00185DA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N ՀՀՔԿ-ՄԱԾՁԲ-20/3</w:t>
            </w:r>
            <w:r w:rsidR="00185DAF" w:rsidRPr="009917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3B0CD04" w14:textId="5D8FE23E" w:rsidR="00185DAF" w:rsidRPr="00441926" w:rsidRDefault="00594F85" w:rsidP="00185DA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.10</w:t>
            </w:r>
            <w:r w:rsidR="00185DAF">
              <w:rPr>
                <w:rFonts w:ascii="GHEA Grapalat" w:hAnsi="GHEA Grapalat"/>
                <w:color w:val="000000" w:themeColor="text1"/>
                <w:sz w:val="14"/>
                <w:szCs w:val="14"/>
              </w:rPr>
              <w:t>.2020</w:t>
            </w:r>
            <w:r w:rsidR="00185DAF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949" w:type="dxa"/>
            <w:gridSpan w:val="6"/>
            <w:shd w:val="clear" w:color="auto" w:fill="auto"/>
            <w:vAlign w:val="center"/>
          </w:tcPr>
          <w:p w14:paraId="50B5D4B0" w14:textId="77777777" w:rsidR="00185DAF" w:rsidRPr="00441926" w:rsidRDefault="00185DAF" w:rsidP="00185DAF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 աշխատանքների ավարտի հետ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413FC132" w14:textId="376E3112" w:rsidR="00185DAF" w:rsidRPr="00594F85" w:rsidRDefault="00594F85" w:rsidP="00594F8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94F85"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>Պայմանա</w:t>
            </w:r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>գ</w:t>
            </w:r>
            <w:r w:rsidRPr="00594F85"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>րի</w:t>
            </w:r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 xml:space="preserve"> գ</w:t>
            </w:r>
            <w:r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 xml:space="preserve">նի </w:t>
            </w:r>
            <w:bookmarkStart w:id="0" w:name="_GoBack"/>
            <w:bookmarkEnd w:id="0"/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 xml:space="preserve">մինչև </w:t>
            </w:r>
            <w:r w:rsidRPr="00594F85">
              <w:rPr>
                <w:rFonts w:ascii="GHEA Grapalat" w:hAnsi="GHEA Grapalat" w:cs="Times Armenian"/>
                <w:noProof/>
                <w:color w:val="000000"/>
                <w:sz w:val="14"/>
                <w:szCs w:val="14"/>
                <w:lang w:val="bg-BG"/>
              </w:rPr>
              <w:t>25%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45E363B2" w14:textId="3044EF32" w:rsidR="00185DAF" w:rsidRPr="00441926" w:rsidRDefault="00594F85" w:rsidP="00185DA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167 600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F7476E9" w14:textId="4A970A19" w:rsidR="00185DAF" w:rsidRPr="00441926" w:rsidRDefault="00594F85" w:rsidP="00185DA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4 000 000</w:t>
            </w:r>
          </w:p>
        </w:tc>
      </w:tr>
      <w:tr w:rsidR="00CC1C6E" w:rsidRPr="00441926" w14:paraId="7097E559" w14:textId="7777777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68FDEDC7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C1C6E" w:rsidRPr="00441926" w14:paraId="038D4C22" w14:textId="77777777" w:rsidTr="00594F85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6836B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4B8E" w14:textId="77777777" w:rsidR="00CC1C6E" w:rsidRPr="00441926" w:rsidRDefault="00CC1C6E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իցը</w:t>
            </w:r>
          </w:p>
        </w:tc>
        <w:tc>
          <w:tcPr>
            <w:tcW w:w="2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B5C74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6AE20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</w:p>
        </w:tc>
        <w:tc>
          <w:tcPr>
            <w:tcW w:w="22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2CF40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 հաշիվը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5AAFC" w14:textId="77777777"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94F85" w:rsidRPr="00441926" w14:paraId="76BBF449" w14:textId="77777777" w:rsidTr="00594F85">
        <w:trPr>
          <w:trHeight w:val="52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E6BDF" w14:textId="77777777" w:rsidR="00594F85" w:rsidRPr="00441926" w:rsidRDefault="00594F85" w:rsidP="00594F8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D3AB4" w14:textId="4A294FDA" w:rsidR="00594F85" w:rsidRPr="00F20606" w:rsidRDefault="00594F85" w:rsidP="00594F8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l-NL"/>
              </w:rPr>
            </w:pP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յնախագիծ&gt;&gt; ԲԲ</w:t>
            </w:r>
            <w:r w:rsidRPr="00CC1C6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Ը</w:t>
            </w:r>
          </w:p>
        </w:tc>
        <w:tc>
          <w:tcPr>
            <w:tcW w:w="2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EC6C" w14:textId="775091A3" w:rsidR="00594F85" w:rsidRPr="00594F85" w:rsidRDefault="00594F85" w:rsidP="00594F8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94F85"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 xml:space="preserve">ք. Երևան, </w:t>
            </w:r>
            <w:r w:rsidRPr="00594F85">
              <w:rPr>
                <w:rFonts w:ascii="GHEA Grapalat" w:hAnsi="GHEA Grapalat" w:cs="Sylfaen"/>
                <w:sz w:val="14"/>
                <w:szCs w:val="14"/>
                <w:lang w:val="pt-BR"/>
              </w:rPr>
              <w:t>Չարենցի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7CDB1" w14:textId="79D65CE9" w:rsidR="00594F85" w:rsidRPr="006B551D" w:rsidRDefault="00594F85" w:rsidP="00594F85">
            <w:pPr>
              <w:jc w:val="center"/>
              <w:rPr>
                <w:rFonts w:ascii="Times" w:hAnsi="Times"/>
                <w:sz w:val="14"/>
                <w:szCs w:val="14"/>
                <w:lang w:eastAsia="en-US"/>
              </w:rPr>
            </w:pPr>
            <w:r w:rsidRPr="00594F85">
              <w:rPr>
                <w:rFonts w:ascii="Helvetica" w:hAnsi="Helvetica"/>
                <w:color w:val="222222"/>
                <w:sz w:val="14"/>
                <w:szCs w:val="14"/>
                <w:shd w:val="clear" w:color="auto" w:fill="FFFFFF"/>
                <w:lang w:eastAsia="en-US"/>
              </w:rPr>
              <w:t>info@armproject.am</w:t>
            </w:r>
          </w:p>
        </w:tc>
        <w:tc>
          <w:tcPr>
            <w:tcW w:w="22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ACCB4" w14:textId="7F0F9D41" w:rsidR="00594F85" w:rsidRPr="00594F85" w:rsidRDefault="00594F85" w:rsidP="00594F8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94F85">
              <w:rPr>
                <w:rFonts w:ascii="GHEA Grapalat" w:hAnsi="GHEA Grapalat" w:cs="Sylfaen"/>
                <w:sz w:val="14"/>
                <w:szCs w:val="14"/>
                <w:lang w:val="pt-BR"/>
              </w:rPr>
              <w:t>24701000385000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BE138" w14:textId="1985E988" w:rsidR="00594F85" w:rsidRPr="00594F85" w:rsidRDefault="00594F85" w:rsidP="00594F8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94F85">
              <w:rPr>
                <w:rFonts w:ascii="GHEA Grapalat" w:hAnsi="GHEA Grapalat" w:cs="Sylfaen"/>
                <w:sz w:val="14"/>
                <w:szCs w:val="14"/>
                <w:lang w:val="pt-BR"/>
              </w:rPr>
              <w:t>01503291</w:t>
            </w:r>
          </w:p>
        </w:tc>
      </w:tr>
      <w:tr w:rsidR="00CC1C6E" w:rsidRPr="00441926" w14:paraId="09A169FD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39797A5" w14:textId="77777777" w:rsidR="00CC1C6E" w:rsidRPr="00441926" w:rsidRDefault="00CC1C6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00A4988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C89C" w14:textId="77777777" w:rsidR="00CC1C6E" w:rsidRPr="00441926" w:rsidRDefault="00CC1C6E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BB6E8" w14:textId="77777777" w:rsidR="00CC1C6E" w:rsidRPr="00441926" w:rsidRDefault="00CC1C6E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CC1C6E" w:rsidRPr="00441926" w14:paraId="4F89AA26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7C605D" w14:textId="77777777" w:rsidR="00CC1C6E" w:rsidRPr="00441926" w:rsidRDefault="00CC1C6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3E6E067E" w14:textId="7777777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515B5A" w14:textId="77777777" w:rsidR="00CC1C6E" w:rsidRPr="00441926" w:rsidRDefault="00CC1C6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1F2A8CF3" w14:textId="77777777" w:rsidR="00CC1C6E" w:rsidRPr="00441926" w:rsidRDefault="00CC1C6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103226D8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DFBDCCD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625273D2" w14:textId="77777777"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6889D659" w14:textId="7777777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8E0FE" w14:textId="77777777" w:rsidR="00CC1C6E" w:rsidRPr="00441926" w:rsidRDefault="00CC1C6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lastRenderedPageBreak/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C56C7" w14:textId="77777777" w:rsidR="00CC1C6E" w:rsidRPr="00441926" w:rsidRDefault="00CC1C6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5CB9486F" w14:textId="7777777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F10E2B" w14:textId="77777777" w:rsidR="00CC1C6E" w:rsidRPr="00441926" w:rsidRDefault="00CC1C6E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08A1AF2F" w14:textId="7777777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CA8BC" w14:textId="77777777" w:rsidR="00CC1C6E" w:rsidRPr="00441926" w:rsidRDefault="00CC1C6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2090B" w14:textId="77777777" w:rsidR="00CC1C6E" w:rsidRPr="00441926" w:rsidRDefault="00CC1C6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17568C80" w14:textId="7777777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3DCA5CCA" w14:textId="77777777" w:rsidR="00CC1C6E" w:rsidRPr="00441926" w:rsidRDefault="00CC1C6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0BAECF50" w14:textId="77777777" w:rsidTr="006B551D">
        <w:trPr>
          <w:trHeight w:val="402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B92E" w14:textId="77777777" w:rsidR="00CC1C6E" w:rsidRPr="00441926" w:rsidRDefault="00CC1C6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4F9C5" w14:textId="35B11F10" w:rsidR="00CC1C6E" w:rsidRPr="00441926" w:rsidRDefault="00CC1C6E" w:rsidP="007E52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4BCDF9F7" w14:textId="77777777" w:rsidTr="007E5242">
        <w:trPr>
          <w:trHeight w:val="26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C53F43F" w14:textId="77777777" w:rsidR="00CC1C6E" w:rsidRPr="00441926" w:rsidRDefault="00CC1C6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14:paraId="3FCC5A83" w14:textId="7777777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37FB53D8" w14:textId="77777777" w:rsidR="00CC1C6E" w:rsidRPr="00441926" w:rsidRDefault="00CC1C6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1C6E" w:rsidRPr="00441926" w14:paraId="41B10F94" w14:textId="7777777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33A6" w14:textId="77777777" w:rsidR="00CC1C6E" w:rsidRPr="00441926" w:rsidRDefault="00CC1C6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3BE6" w14:textId="77777777" w:rsidR="00CC1C6E" w:rsidRPr="00441926" w:rsidRDefault="00CC1C6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9C32B" w14:textId="77777777" w:rsidR="00CC1C6E" w:rsidRPr="00441926" w:rsidRDefault="00CC1C6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 փոստի հասցեն</w:t>
            </w:r>
          </w:p>
        </w:tc>
      </w:tr>
      <w:tr w:rsidR="00CC1C6E" w:rsidRPr="00441926" w14:paraId="1A3AEA0D" w14:textId="7777777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40AF7B21" w14:textId="77777777" w:rsidR="00CC1C6E" w:rsidRPr="00441926" w:rsidRDefault="00CC1C6E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Տաթևիկ Վասի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27137D14" w14:textId="77777777" w:rsidR="00CC1C6E" w:rsidRPr="00441926" w:rsidRDefault="00CC1C6E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31B224CF" w14:textId="77777777" w:rsidR="00CC1C6E" w:rsidRPr="00441926" w:rsidRDefault="00CC1C6E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6B3952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2@minurban.am</w:t>
            </w:r>
          </w:p>
        </w:tc>
      </w:tr>
    </w:tbl>
    <w:p w14:paraId="6131A7D2" w14:textId="77777777" w:rsidR="001D36B1" w:rsidRPr="00441926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</w:p>
    <w:p w14:paraId="49001ED8" w14:textId="77777777" w:rsidR="001D36B1" w:rsidRPr="00441926" w:rsidRDefault="001D36B1" w:rsidP="001D36B1">
      <w:pPr>
        <w:spacing w:after="240"/>
        <w:ind w:firstLine="709"/>
        <w:jc w:val="both"/>
        <w:rPr>
          <w:rFonts w:ascii="Times New Roman" w:hAnsi="Times New Roman"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Pr="00441926">
        <w:rPr>
          <w:rFonts w:ascii="GHEA Grapalat" w:hAnsi="GHEA Grapalat"/>
          <w:color w:val="000000" w:themeColor="text1"/>
          <w:sz w:val="20"/>
          <w:lang w:val="af-ZA"/>
        </w:rPr>
        <w:t>՝  ՀՀ քաղաքաշինության կոմիտե</w:t>
      </w:r>
    </w:p>
    <w:p w14:paraId="24AC3277" w14:textId="77777777" w:rsidR="00BA5C97" w:rsidRPr="00441926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color w:val="000000" w:themeColor="text1"/>
          <w:sz w:val="20"/>
          <w:lang w:val="af-ZA"/>
        </w:rPr>
      </w:pPr>
    </w:p>
    <w:p w14:paraId="7D18CB94" w14:textId="77777777" w:rsidR="00613058" w:rsidRPr="00441926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color w:val="000000" w:themeColor="text1"/>
          <w:sz w:val="20"/>
          <w:u w:val="none"/>
          <w:lang w:val="es-ES"/>
        </w:rPr>
      </w:pPr>
    </w:p>
    <w:sectPr w:rsidR="00613058" w:rsidRPr="00441926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4C2B" w14:textId="77777777" w:rsidR="008757DD" w:rsidRDefault="008757DD">
      <w:r>
        <w:separator/>
      </w:r>
    </w:p>
  </w:endnote>
  <w:endnote w:type="continuationSeparator" w:id="0">
    <w:p w14:paraId="3DC31688" w14:textId="77777777" w:rsidR="008757DD" w:rsidRDefault="0087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96D1" w14:textId="77777777" w:rsidR="00F1420A" w:rsidRDefault="00F142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27F95" w14:textId="77777777" w:rsidR="00F1420A" w:rsidRDefault="00F142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AB52" w14:textId="77777777" w:rsidR="00F1420A" w:rsidRDefault="00F1420A" w:rsidP="00717888">
    <w:pPr>
      <w:pStyle w:val="Footer"/>
      <w:framePr w:wrap="around" w:vAnchor="text" w:hAnchor="margin" w:xAlign="right" w:y="1"/>
      <w:rPr>
        <w:rStyle w:val="PageNumber"/>
      </w:rPr>
    </w:pPr>
  </w:p>
  <w:p w14:paraId="76834A45" w14:textId="77777777" w:rsidR="00F1420A" w:rsidRDefault="00F1420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30E4" w14:textId="77777777" w:rsidR="008757DD" w:rsidRDefault="008757DD">
      <w:r>
        <w:separator/>
      </w:r>
    </w:p>
  </w:footnote>
  <w:footnote w:type="continuationSeparator" w:id="0">
    <w:p w14:paraId="1F6A3CC8" w14:textId="77777777" w:rsidR="008757DD" w:rsidRDefault="008757DD">
      <w:r>
        <w:continuationSeparator/>
      </w:r>
    </w:p>
  </w:footnote>
  <w:footnote w:id="1">
    <w:p w14:paraId="79E6456C" w14:textId="77777777" w:rsidR="00F1420A" w:rsidRPr="00541A77" w:rsidRDefault="00F1420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2024AC8" w14:textId="77777777"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CFB8895" w14:textId="77777777"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8B3C998" w14:textId="77777777" w:rsidR="00F1420A" w:rsidRPr="00EB00B9" w:rsidRDefault="00F1420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0449A3AA" w14:textId="77777777" w:rsidR="00F1420A" w:rsidRPr="002D0BF6" w:rsidRDefault="00F1420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8186343" w14:textId="77777777"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AA4C526" w14:textId="77777777"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E2C2B68" w14:textId="77777777"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F89FE23" w14:textId="77777777" w:rsidR="00F1420A" w:rsidRPr="00C868EC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BE757E4" w14:textId="77777777" w:rsidR="00F1420A" w:rsidRPr="0087136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5236AC5" w14:textId="77777777" w:rsidR="00F1420A" w:rsidRPr="002D0BF6" w:rsidRDefault="00F1420A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0DC5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2B1E"/>
    <w:rsid w:val="00177E80"/>
    <w:rsid w:val="00180617"/>
    <w:rsid w:val="00185136"/>
    <w:rsid w:val="0018590B"/>
    <w:rsid w:val="00185DAF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616FE"/>
    <w:rsid w:val="00263D06"/>
    <w:rsid w:val="002643A5"/>
    <w:rsid w:val="0026753B"/>
    <w:rsid w:val="0027090D"/>
    <w:rsid w:val="00270FCE"/>
    <w:rsid w:val="002827E6"/>
    <w:rsid w:val="002854BD"/>
    <w:rsid w:val="0029205B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3DE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4818"/>
    <w:rsid w:val="003D17D0"/>
    <w:rsid w:val="003D5271"/>
    <w:rsid w:val="003E343E"/>
    <w:rsid w:val="003F49B4"/>
    <w:rsid w:val="004001A0"/>
    <w:rsid w:val="00414208"/>
    <w:rsid w:val="004142D4"/>
    <w:rsid w:val="00421CA5"/>
    <w:rsid w:val="00432474"/>
    <w:rsid w:val="0043269D"/>
    <w:rsid w:val="00434012"/>
    <w:rsid w:val="00434336"/>
    <w:rsid w:val="004343A2"/>
    <w:rsid w:val="00441926"/>
    <w:rsid w:val="00441E90"/>
    <w:rsid w:val="004440F4"/>
    <w:rsid w:val="004450F4"/>
    <w:rsid w:val="004477E6"/>
    <w:rsid w:val="004535BB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4F85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3952"/>
    <w:rsid w:val="006B551D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BC1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5242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3959"/>
    <w:rsid w:val="00871366"/>
    <w:rsid w:val="00874380"/>
    <w:rsid w:val="008757DD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171F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5432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1C6E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776FB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20A"/>
    <w:rsid w:val="00F20606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8C2DE"/>
  <w15:docId w15:val="{2CB78952-B80F-431A-8D6A-667C07AF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7AE-7665-48F8-9A59-26CADBE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40</cp:revision>
  <cp:lastPrinted>2019-12-02T13:26:00Z</cp:lastPrinted>
  <dcterms:created xsi:type="dcterms:W3CDTF">2017-08-02T13:46:00Z</dcterms:created>
  <dcterms:modified xsi:type="dcterms:W3CDTF">2020-10-19T11:57:00Z</dcterms:modified>
</cp:coreProperties>
</file>